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Default="00EF06E2">
      <w:pPr>
        <w:jc w:val="center"/>
      </w:pPr>
      <w:r>
        <w:t>Portada</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EF06E2">
      <w:r>
        <w:t>Eric Cugat Herraiz</w:t>
      </w:r>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proofErr w:type="spellStart"/>
      <w:r w:rsidR="001F148C">
        <w:t>Gameplay</w:t>
      </w:r>
      <w:proofErr w:type="spellEnd"/>
    </w:p>
    <w:p w:rsidR="001F148C" w:rsidRDefault="001F148C">
      <w:pPr>
        <w:jc w:val="both"/>
      </w:pPr>
      <w:r>
        <w:tab/>
        <w:t>3.1. Mecàniques</w:t>
      </w:r>
    </w:p>
    <w:p w:rsidR="001F148C" w:rsidRDefault="001F148C" w:rsidP="001F148C">
      <w:pPr>
        <w:jc w:val="both"/>
      </w:pPr>
      <w:r>
        <w:tab/>
        <w:t xml:space="preserve">3.2. </w:t>
      </w:r>
      <w:proofErr w:type="spellStart"/>
      <w:r>
        <w:t>Gamefeel</w:t>
      </w:r>
      <w:proofErr w:type="spellEnd"/>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proofErr w:type="spellStart"/>
      <w:r w:rsidRPr="00943561">
        <w:rPr>
          <w:b/>
          <w:bCs/>
        </w:rPr>
        <w:t>Conquer</w:t>
      </w:r>
      <w:proofErr w:type="spellEnd"/>
      <w:r w:rsidRPr="00943561">
        <w:rPr>
          <w:b/>
          <w:bCs/>
        </w:rPr>
        <w:t xml:space="preserve"> </w:t>
      </w:r>
      <w:proofErr w:type="spellStart"/>
      <w:r w:rsidRPr="00943561">
        <w:rPr>
          <w:b/>
          <w:bCs/>
        </w:rPr>
        <w:t>Chibi</w:t>
      </w:r>
      <w:proofErr w:type="spellEnd"/>
      <w:r>
        <w:t xml:space="preserve"> és un joc de lluita i plataformes </w:t>
      </w:r>
      <w:proofErr w:type="spellStart"/>
      <w:r w:rsidR="004C691F">
        <w:t>multijugador</w:t>
      </w:r>
      <w:proofErr w:type="spellEnd"/>
      <w:r w:rsidR="004C691F">
        <w:t xml:space="preserve"> </w:t>
      </w:r>
      <w:r>
        <w:t xml:space="preserve">en 3D inspirat, entre altres, en la saga de jocs </w:t>
      </w:r>
      <w:proofErr w:type="spellStart"/>
      <w:r>
        <w:rPr>
          <w:i/>
          <w:iCs/>
        </w:rPr>
        <w:t>Super</w:t>
      </w:r>
      <w:proofErr w:type="spellEnd"/>
      <w:r>
        <w:rPr>
          <w:i/>
          <w:iCs/>
        </w:rPr>
        <w:t xml:space="preserve"> </w:t>
      </w:r>
      <w:proofErr w:type="spellStart"/>
      <w:r>
        <w:rPr>
          <w:i/>
          <w:iCs/>
        </w:rPr>
        <w:t>Smash</w:t>
      </w:r>
      <w:proofErr w:type="spellEnd"/>
      <w:r>
        <w:rPr>
          <w:i/>
          <w:iCs/>
        </w:rPr>
        <w:t xml:space="preserve"> </w:t>
      </w:r>
      <w:proofErr w:type="spellStart"/>
      <w:r>
        <w:rPr>
          <w:i/>
          <w:iCs/>
        </w:rPr>
        <w:t>Bros</w:t>
      </w:r>
      <w:proofErr w:type="spellEnd"/>
      <w:r>
        <w:rPr>
          <w:i/>
          <w:iCs/>
        </w:rPr>
        <w:t>.</w:t>
      </w:r>
      <w:r>
        <w:t xml:space="preserve"> de </w:t>
      </w:r>
      <w:proofErr w:type="spellStart"/>
      <w:r>
        <w:t>Nintendo</w:t>
      </w:r>
      <w:proofErr w:type="spellEnd"/>
      <w:r>
        <w:t>.</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w:t>
      </w:r>
      <w:proofErr w:type="spellStart"/>
      <w:r w:rsidR="000E12A1">
        <w:t>chibi</w:t>
      </w:r>
      <w:proofErr w:type="spellEnd"/>
      <w:r w:rsidR="000E12A1">
        <w:t xml:space="preserve"> (</w:t>
      </w:r>
      <w:hyperlink r:id="rId6"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proofErr w:type="spellStart"/>
      <w:r>
        <w:rPr>
          <w:b/>
          <w:bCs/>
        </w:rPr>
        <w:t>Nilak</w:t>
      </w:r>
      <w:proofErr w:type="spellEnd"/>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 xml:space="preserve">En </w:t>
      </w:r>
      <w:proofErr w:type="spellStart"/>
      <w:r>
        <w:t>Nilak</w:t>
      </w:r>
      <w:proofErr w:type="spellEnd"/>
      <w:r>
        <w:t xml:space="preserve">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proofErr w:type="spellStart"/>
      <w:r>
        <w:rPr>
          <w:rStyle w:val="Textennegreta"/>
        </w:rPr>
        <w:t>Björn</w:t>
      </w:r>
      <w:proofErr w:type="spellEnd"/>
    </w:p>
    <w:p w:rsidR="00DA22BE" w:rsidRDefault="00EF06E2">
      <w:r>
        <w:t xml:space="preserve">Originari del poblat de </w:t>
      </w:r>
      <w:proofErr w:type="spellStart"/>
      <w:r>
        <w:t>Ribe</w:t>
      </w:r>
      <w:proofErr w:type="spellEnd"/>
      <w:r>
        <w:t xml:space="preserve">, en </w:t>
      </w:r>
      <w:proofErr w:type="spellStart"/>
      <w:r>
        <w:t>Björn</w:t>
      </w:r>
      <w:proofErr w:type="spellEnd"/>
      <w:r>
        <w:t xml:space="preserve"> és el líder d’una tripulació vikinga famosa pels estralls que genera als pobles veïns, però al mateix temps protegeixen </w:t>
      </w:r>
      <w:proofErr w:type="spellStart"/>
      <w:r>
        <w:t>Ribe</w:t>
      </w:r>
      <w:proofErr w:type="spellEnd"/>
      <w:r>
        <w:t xml:space="preserve"> de lladregots i d’invasors, fet que els proveeix de tot el menjar i alcohol que volen quan tornen d’un dels seus innumerables viatges.</w:t>
      </w:r>
    </w:p>
    <w:p w:rsidR="00DA22BE" w:rsidRDefault="00EF06E2">
      <w:r>
        <w:t xml:space="preserve">Fa molts anys, en </w:t>
      </w:r>
      <w:proofErr w:type="spellStart"/>
      <w:r>
        <w:t>Björn</w:t>
      </w:r>
      <w:proofErr w:type="spellEnd"/>
      <w:r>
        <w:t xml:space="preserve"> va salvar la vida a </w:t>
      </w:r>
      <w:proofErr w:type="spellStart"/>
      <w:r>
        <w:t>Eivor</w:t>
      </w:r>
      <w:proofErr w:type="spellEnd"/>
      <w:r>
        <w:t xml:space="preserve">, una </w:t>
      </w:r>
      <w:proofErr w:type="spellStart"/>
      <w:r>
        <w:t>völva</w:t>
      </w:r>
      <w:proofErr w:type="spellEnd"/>
      <w:r>
        <w:t xml:space="preserve"> que vivia enmig d’un frondós bosc, de l’atac d’un os enfollit de més de 2 metres. Va ser capaç de noquejar-lo d’un cop de puny, però quan li anava a llevar la vida amb la seva pesada espada, la </w:t>
      </w:r>
      <w:proofErr w:type="spellStart"/>
      <w:r>
        <w:t>völva</w:t>
      </w:r>
      <w:proofErr w:type="spellEnd"/>
      <w:r>
        <w:t xml:space="preserve"> el va aturar, doncs apreciava la vida de tots els habitants del bosc. Tanmateix, com a recompensa per haver-li salvat la vida, </w:t>
      </w:r>
      <w:proofErr w:type="spellStart"/>
      <w:r>
        <w:t>Eivor</w:t>
      </w:r>
      <w:proofErr w:type="spellEnd"/>
      <w:r>
        <w:t xml:space="preserve"> va imbuir en </w:t>
      </w:r>
      <w:proofErr w:type="spellStart"/>
      <w:r>
        <w:t>Björn</w:t>
      </w:r>
      <w:proofErr w:type="spellEnd"/>
      <w:r>
        <w:t xml:space="preserve"> amb un encanteri li permetia controlar la terra, podent generar terratrèmols amb una mera petjada o alçar una columna de roca només alçant la seva destral a l’aire.</w:t>
      </w:r>
    </w:p>
    <w:p w:rsidR="00DA22BE" w:rsidRDefault="00EF06E2">
      <w:r>
        <w:t xml:space="preserve">Des de llavors, les histories sobre els poders del temible </w:t>
      </w:r>
      <w:proofErr w:type="spellStart"/>
      <w:r>
        <w:t>Björn</w:t>
      </w:r>
      <w:proofErr w:type="spellEnd"/>
      <w:r>
        <w:t xml:space="preserve"> i els seus homes van fer-se famoses arreu.</w:t>
      </w:r>
    </w:p>
    <w:p w:rsidR="00DA22BE" w:rsidRDefault="00EF06E2">
      <w:r>
        <w:t>El seu nom significa “os”.</w:t>
      </w:r>
    </w:p>
    <w:p w:rsidR="00DA22BE" w:rsidRDefault="00EF06E2">
      <w:proofErr w:type="spellStart"/>
      <w:r>
        <w:rPr>
          <w:b/>
          <w:bCs/>
        </w:rPr>
        <w:t>Mitsuki</w:t>
      </w:r>
      <w:proofErr w:type="spellEnd"/>
      <w:r>
        <w:rPr>
          <w:b/>
          <w:bCs/>
        </w:rPr>
        <w:t xml:space="preserve"> (</w:t>
      </w:r>
      <w:hyperlink r:id="rId10"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proofErr w:type="spellStart"/>
      <w:r>
        <w:t>Mitsuki</w:t>
      </w:r>
      <w:proofErr w:type="spellEnd"/>
      <w:r>
        <w:t xml:space="preserve"> es la millor </w:t>
      </w:r>
      <w:hyperlink r:id="rId11" w:history="1">
        <w:proofErr w:type="spellStart"/>
        <w:r>
          <w:rPr>
            <w:rStyle w:val="Enlla"/>
          </w:rPr>
          <w:t>kunoichi</w:t>
        </w:r>
        <w:proofErr w:type="spellEnd"/>
      </w:hyperlink>
      <w:r>
        <w:t xml:space="preserve"> del </w:t>
      </w:r>
      <w:hyperlink r:id="rId12" w:history="1">
        <w:r>
          <w:rPr>
            <w:rStyle w:val="Enlla"/>
          </w:rPr>
          <w:t xml:space="preserve">clan </w:t>
        </w:r>
        <w:proofErr w:type="spellStart"/>
        <w:r>
          <w:rPr>
            <w:rStyle w:val="Enlla"/>
          </w:rPr>
          <w:t>Takeda</w:t>
        </w:r>
        <w:proofErr w:type="spellEnd"/>
      </w:hyperlink>
      <w:r>
        <w:t xml:space="preserve">. Entrenada per la famosa </w:t>
      </w:r>
      <w:hyperlink r:id="rId13" w:history="1">
        <w:r>
          <w:rPr>
            <w:rStyle w:val="Enlla"/>
          </w:rPr>
          <w:t xml:space="preserve">Lady </w:t>
        </w:r>
        <w:proofErr w:type="spellStart"/>
        <w:r>
          <w:rPr>
            <w:rStyle w:val="Enlla"/>
          </w:rPr>
          <w:t>Chiyome</w:t>
        </w:r>
        <w:proofErr w:type="spellEnd"/>
      </w:hyperlink>
      <w:r>
        <w:t xml:space="preserve">, va excedir totes les seves expectatives, superant fins i tot a tots els </w:t>
      </w:r>
      <w:proofErr w:type="spellStart"/>
      <w:r>
        <w:t>ninjes</w:t>
      </w:r>
      <w:proofErr w:type="spellEnd"/>
      <w:r>
        <w:t xml:space="preserve"> masculins al servei del clan.</w:t>
      </w:r>
    </w:p>
    <w:p w:rsidR="00DA22BE" w:rsidRDefault="00EF06E2">
      <w:r>
        <w:t xml:space="preserve">Lady </w:t>
      </w:r>
      <w:proofErr w:type="spellStart"/>
      <w:r>
        <w:t>Chiyome</w:t>
      </w:r>
      <w:proofErr w:type="spellEnd"/>
      <w:r>
        <w:t xml:space="preserve"> no va voler que la </w:t>
      </w:r>
      <w:proofErr w:type="spellStart"/>
      <w:r>
        <w:t>Mitsuki</w:t>
      </w:r>
      <w:proofErr w:type="spellEnd"/>
      <w:r>
        <w:t xml:space="preserve"> desaprofités el seu enorme potencial amb els típics entrenaments de disfresses i tècniques de seducció que </w:t>
      </w:r>
      <w:r>
        <w:lastRenderedPageBreak/>
        <w:t xml:space="preserve">ensenyava a les altres </w:t>
      </w:r>
      <w:proofErr w:type="spellStart"/>
      <w:r>
        <w:t>kunoichi</w:t>
      </w:r>
      <w:proofErr w:type="spellEnd"/>
      <w:r>
        <w:t xml:space="preserve"> a les que havia entrenat amb anterioritat, pel que va educar-la per tal que dominés a la perfecció l’ús de totes les armes </w:t>
      </w:r>
      <w:proofErr w:type="spellStart"/>
      <w:r>
        <w:t>ninja</w:t>
      </w:r>
      <w:proofErr w:type="spellEnd"/>
      <w:r>
        <w:t xml:space="preserve"> (d’entre les quals, els </w:t>
      </w:r>
      <w:proofErr w:type="spellStart"/>
      <w:r>
        <w:t>shurikens</w:t>
      </w:r>
      <w:proofErr w:type="spellEnd"/>
      <w:r>
        <w:t xml:space="preserve">, els </w:t>
      </w:r>
      <w:hyperlink r:id="rId14" w:history="1">
        <w:r>
          <w:rPr>
            <w:rStyle w:val="Enllavisitat"/>
          </w:rPr>
          <w:t>obriülls</w:t>
        </w:r>
      </w:hyperlink>
      <w:r>
        <w:t xml:space="preserve">, el </w:t>
      </w:r>
      <w:proofErr w:type="spellStart"/>
      <w:r>
        <w:t>sai</w:t>
      </w:r>
      <w:proofErr w:type="spellEnd"/>
      <w:r>
        <w:t xml:space="preserve"> i el </w:t>
      </w:r>
      <w:proofErr w:type="spellStart"/>
      <w:r>
        <w:t>kusarigama</w:t>
      </w:r>
      <w:proofErr w:type="spellEnd"/>
      <w:r>
        <w:t xml:space="preserve"> eren les preferides de la </w:t>
      </w:r>
      <w:proofErr w:type="spellStart"/>
      <w:r>
        <w:t>Mitsuki</w:t>
      </w:r>
      <w:proofErr w:type="spellEnd"/>
      <w:r>
        <w:t xml:space="preserve">). Lady </w:t>
      </w:r>
      <w:proofErr w:type="spellStart"/>
      <w:r>
        <w:t>Chiyome</w:t>
      </w:r>
      <w:proofErr w:type="spellEnd"/>
      <w:r>
        <w:t xml:space="preserve"> també va ensenyar-li un </w:t>
      </w:r>
      <w:proofErr w:type="spellStart"/>
      <w:r>
        <w:t>ninjutsu</w:t>
      </w:r>
      <w:proofErr w:type="spellEnd"/>
      <w:r>
        <w:t xml:space="preserve"> secret que només els </w:t>
      </w:r>
      <w:proofErr w:type="spellStart"/>
      <w:r>
        <w:t>ninjes</w:t>
      </w:r>
      <w:proofErr w:type="spellEnd"/>
      <w:r>
        <w:t xml:space="preserve"> de major rang i prestigi coneixien: el “</w:t>
      </w:r>
      <w:proofErr w:type="spellStart"/>
      <w:r>
        <w:t>majutsu</w:t>
      </w:r>
      <w:proofErr w:type="spellEnd"/>
      <w:r>
        <w:t>” (</w:t>
      </w:r>
      <w:r>
        <w:rPr>
          <w:rFonts w:hint="eastAsia"/>
        </w:rPr>
        <w:t>魔術</w:t>
      </w:r>
      <w:r>
        <w:rPr>
          <w:rFonts w:hint="eastAsia"/>
        </w:rPr>
        <w:t>)</w:t>
      </w:r>
      <w:r>
        <w:t>, o tècniques màgiques.</w:t>
      </w:r>
    </w:p>
    <w:p w:rsidR="00DA22BE" w:rsidRDefault="00EF06E2">
      <w:r>
        <w:t xml:space="preserve">Amb el temps, la </w:t>
      </w:r>
      <w:proofErr w:type="spellStart"/>
      <w:r>
        <w:t>Mitsuki</w:t>
      </w:r>
      <w:proofErr w:type="spellEnd"/>
      <w:r>
        <w:t xml:space="preserve"> va inclinar-se més per la variant del “</w:t>
      </w:r>
      <w:proofErr w:type="spellStart"/>
      <w:r>
        <w:t>kazemajutsu</w:t>
      </w:r>
      <w:proofErr w:type="spellEnd"/>
      <w:r>
        <w:t>”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proofErr w:type="spellStart"/>
      <w:r>
        <w:rPr>
          <w:b/>
          <w:bCs/>
        </w:rPr>
        <w:t>Citlamina</w:t>
      </w:r>
      <w:proofErr w:type="spellEnd"/>
    </w:p>
    <w:p w:rsidR="00C2673B" w:rsidRDefault="00975A7D">
      <w:r>
        <w:t xml:space="preserve">No hi ha una amazona més forta que </w:t>
      </w:r>
      <w:proofErr w:type="spellStart"/>
      <w:r>
        <w:t>Citlamina</w:t>
      </w:r>
      <w:proofErr w:type="spellEnd"/>
      <w:r>
        <w:t xml:space="preserve">. És la principal guerrera de la seva tribu, </w:t>
      </w:r>
      <w:r w:rsidR="002B1DF2">
        <w:t xml:space="preserve">situada en alguna zona ignota </w:t>
      </w:r>
      <w:r w:rsidR="008F26E0">
        <w:t xml:space="preserve">propera a </w:t>
      </w:r>
      <w:proofErr w:type="spellStart"/>
      <w:r w:rsidR="008F26E0" w:rsidRPr="008F26E0">
        <w:t>Calakmul</w:t>
      </w:r>
      <w:proofErr w:type="spellEnd"/>
      <w:r w:rsidR="002B1DF2">
        <w:t xml:space="preserve">, </w:t>
      </w:r>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t>Hi ha un rumor entre les</w:t>
      </w:r>
      <w:r w:rsidR="00C13D8B">
        <w:t xml:space="preserve"> últimes</w:t>
      </w:r>
      <w:r>
        <w:t xml:space="preserve"> tribus </w:t>
      </w:r>
      <w:r w:rsidR="00C13D8B">
        <w:t xml:space="preserve"> que afirmen</w:t>
      </w:r>
      <w:r>
        <w:t xml:space="preserve"> que </w:t>
      </w:r>
      <w:proofErr w:type="spellStart"/>
      <w:r>
        <w:t>Citlamina</w:t>
      </w:r>
      <w:proofErr w:type="spellEnd"/>
      <w:r>
        <w:t xml:space="preserve"> es la filla </w:t>
      </w:r>
      <w:r w:rsidR="00C2673B">
        <w:t xml:space="preserve">de </w:t>
      </w:r>
      <w:proofErr w:type="spellStart"/>
      <w:r w:rsidR="00C2673B">
        <w:t>Kauil</w:t>
      </w:r>
      <w:proofErr w:type="spellEnd"/>
      <w:r w:rsidR="00C2673B">
        <w:t xml:space="preserve">, el déu del foc, ja que moltes vegades usa fletxes de foc per a atacar, tan brillants com les pròpies estrelles. Fins i tot alguns afirmen que </w:t>
      </w:r>
      <w:r w:rsidR="00B90FF3">
        <w:t xml:space="preserve">es capaç d’alterar els flux de lava de les cavernes subterrànies, i </w:t>
      </w:r>
      <w:r w:rsidR="00454045">
        <w:t xml:space="preserve">també </w:t>
      </w:r>
      <w:r w:rsidR="00B90FF3">
        <w:t>pot crear foc del no res.</w:t>
      </w:r>
      <w:r w:rsidR="008F26E0">
        <w:t xml:space="preserve"> És</w:t>
      </w:r>
      <w:r w:rsidR="00454045">
        <w:t>, fins i tot,</w:t>
      </w:r>
      <w:r w:rsidR="008F26E0">
        <w:t xml:space="preserve"> considerada com la causant </w:t>
      </w:r>
      <w:r w:rsidR="00F34964">
        <w:t xml:space="preserve">de l’única </w:t>
      </w:r>
      <w:r w:rsidR="00454045">
        <w:t xml:space="preserve">erupció de lava </w:t>
      </w:r>
      <w:r w:rsidR="00454045">
        <w:lastRenderedPageBreak/>
        <w:t xml:space="preserve">coneguda del </w:t>
      </w:r>
      <w:proofErr w:type="spellStart"/>
      <w:r w:rsidR="00454045">
        <w:t>Chichonal</w:t>
      </w:r>
      <w:proofErr w:type="spellEnd"/>
      <w:r w:rsidR="00454045">
        <w:t xml:space="preserve">, </w:t>
      </w:r>
      <w:r w:rsidR="00C13D8B">
        <w:t>la qual</w:t>
      </w:r>
      <w:r w:rsidR="00454045">
        <w:t xml:space="preserve"> va arrasar una antiga tribu rival que</w:t>
      </w:r>
      <w:r w:rsidR="00C13D8B">
        <w:t xml:space="preserve"> </w:t>
      </w:r>
      <w:r w:rsidR="00454045">
        <w:t>amenaç</w:t>
      </w:r>
      <w:r w:rsidR="00C13D8B">
        <w:t xml:space="preserve">ava </w:t>
      </w:r>
      <w:r w:rsidR="00454045">
        <w:t>l’existència de la tribu de la</w:t>
      </w:r>
      <w:r w:rsidR="00C13D8B">
        <w:t xml:space="preserve"> </w:t>
      </w:r>
      <w:proofErr w:type="spellStart"/>
      <w:r w:rsidR="00454045">
        <w:t>Citlamina</w:t>
      </w:r>
      <w:proofErr w:type="spellEnd"/>
      <w:r w:rsidR="00C13D8B">
        <w:t>.</w:t>
      </w:r>
    </w:p>
    <w:p w:rsidR="00B90FF3" w:rsidRDefault="00391F47">
      <w:r>
        <w:t xml:space="preserve">Tanmateix, </w:t>
      </w:r>
      <w:r w:rsidR="00C13D8B">
        <w:t>fa uns pocs anys va treure-li la vida accidentalment a la seva parella, i des de llavors es mostra molt reticent a emprar els seus poders ignis i va intensificar el seu entrenament amb l’arc i la llança per a no haver de dependre’n, però encara els fa servir en casos d’extrema necessitat, on la vida de la seva tribu estigui en perill.</w:t>
      </w:r>
    </w:p>
    <w:p w:rsidR="00DA22BE" w:rsidRDefault="00EF06E2">
      <w:r>
        <w:t>El seu nom significa “Fletxes de les estrelles”</w:t>
      </w:r>
    </w:p>
    <w:p w:rsidR="00DA22BE" w:rsidRDefault="00A946D0">
      <w:proofErr w:type="spellStart"/>
      <w:r>
        <w:rPr>
          <w:b/>
          <w:bCs/>
          <w:color w:val="222222"/>
          <w:shd w:val="clear" w:color="auto" w:fill="FFFFFF"/>
        </w:rPr>
        <w:t>Siegfried</w:t>
      </w:r>
      <w:proofErr w:type="spellEnd"/>
    </w:p>
    <w:p w:rsidR="00A946D0" w:rsidRDefault="00A946D0">
      <w:proofErr w:type="spellStart"/>
      <w:r>
        <w:t>Siegfried</w:t>
      </w:r>
      <w:proofErr w:type="spellEnd"/>
      <w:r>
        <w:t xml:space="preserve"> </w:t>
      </w:r>
      <w:r w:rsidR="00FC00BB">
        <w:t>é</w:t>
      </w:r>
      <w:r>
        <w:t xml:space="preserve">s un cavaller germànic de la ordre dels Cavallers Teutons. Amb la resta de membres de la seva ordre va participar a una Creuada per recobrar </w:t>
      </w:r>
      <w:r w:rsidR="00184C54">
        <w:t>T</w:t>
      </w:r>
      <w:r>
        <w:t xml:space="preserve">erra </w:t>
      </w:r>
      <w:r w:rsidR="00184C54">
        <w:t>S</w:t>
      </w:r>
      <w:r>
        <w:t>anta. Un cavaller molt devot</w:t>
      </w:r>
      <w:r w:rsidR="00184C54">
        <w:t>;</w:t>
      </w:r>
      <w:r>
        <w:t xml:space="preserve"> segons el seus companys era tan devot que va rebre el poder de la llum i del llampec com una benedicció de Déu mateix per ajudar-li a combatre els infidels.</w:t>
      </w:r>
    </w:p>
    <w:p w:rsidR="00A946D0" w:rsidRDefault="00A946D0">
      <w:r>
        <w:t>Desprès de la Creuada es va retirar amb la resta de membres de la seva ordre a un territori situat a Pr</w:t>
      </w:r>
      <w:r w:rsidR="00711D61">
        <w:t>ú</w:t>
      </w:r>
      <w:r>
        <w:t>ssia</w:t>
      </w:r>
      <w:r w:rsidR="00184C54">
        <w:t>,</w:t>
      </w:r>
      <w:r>
        <w:t xml:space="preserve"> on va seguir lluitant per la ordre. Es un cavaller que porta armadura pesada y una gran espasa i fa servir atacs pesats i contundents.</w:t>
      </w:r>
    </w:p>
    <w:p w:rsidR="00184C54" w:rsidRDefault="00184C54">
      <w:r>
        <w:t xml:space="preserve">Uns anys després de la Creuada, en </w:t>
      </w:r>
      <w:proofErr w:type="spellStart"/>
      <w:r>
        <w:t>Siegfried</w:t>
      </w:r>
      <w:proofErr w:type="spellEnd"/>
      <w:r>
        <w:t xml:space="preserve"> es va topar amb la tripulació d’en </w:t>
      </w:r>
      <w:proofErr w:type="spellStart"/>
      <w:r>
        <w:t>Björn</w:t>
      </w:r>
      <w:proofErr w:type="spellEnd"/>
      <w:r>
        <w:t xml:space="preserve">, que havia decidit assaltar la zona i fer-se amb tot allò amb un mínim de valor. En </w:t>
      </w:r>
      <w:proofErr w:type="spellStart"/>
      <w:r>
        <w:t>Siegfried</w:t>
      </w:r>
      <w:proofErr w:type="spellEnd"/>
      <w:r>
        <w:t xml:space="preserve"> i en </w:t>
      </w:r>
      <w:proofErr w:type="spellStart"/>
      <w:r>
        <w:t>Björn</w:t>
      </w:r>
      <w:proofErr w:type="spellEnd"/>
      <w:r>
        <w:t xml:space="preserve"> van a arribar a enfrontar-se cara a cara, i tot i que finalment en </w:t>
      </w:r>
      <w:proofErr w:type="spellStart"/>
      <w:r>
        <w:t>Siegfried</w:t>
      </w:r>
      <w:proofErr w:type="spellEnd"/>
      <w:r>
        <w:t xml:space="preserve"> va aconseguir fer marxar el grup de vikings, va ser un combat molt igualat on tots dos per poc van arrabassar-se la vida mútuament.</w:t>
      </w:r>
    </w:p>
    <w:p w:rsidR="00A946D0" w:rsidRDefault="00A946D0">
      <w:r>
        <w:t>El seu nom significa “Victoria”(</w:t>
      </w:r>
      <w:proofErr w:type="spellStart"/>
      <w:r>
        <w:t>sige</w:t>
      </w:r>
      <w:proofErr w:type="spellEnd"/>
      <w:r>
        <w:t>) i “Pau”</w:t>
      </w:r>
      <w:r w:rsidR="00FC00BB">
        <w:t xml:space="preserve"> </w:t>
      </w:r>
      <w:r>
        <w:t>(</w:t>
      </w:r>
      <w:proofErr w:type="spellStart"/>
      <w:r>
        <w:t>fridu</w:t>
      </w:r>
      <w:proofErr w:type="spellEnd"/>
      <w:r>
        <w:t>), ideals pels quals ell combateix.</w:t>
      </w:r>
    </w:p>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proofErr w:type="spellStart"/>
      <w:r>
        <w:rPr>
          <w:b/>
          <w:bCs/>
        </w:rPr>
        <w:t>Siku</w:t>
      </w:r>
      <w:proofErr w:type="spellEnd"/>
      <w:r>
        <w:rPr>
          <w:b/>
          <w:bCs/>
        </w:rPr>
        <w:t xml:space="preserve"> </w:t>
      </w:r>
      <w:proofErr w:type="spellStart"/>
      <w:r>
        <w:rPr>
          <w:b/>
          <w:bCs/>
        </w:rPr>
        <w:t>Angisooq</w:t>
      </w:r>
      <w:proofErr w:type="spellEnd"/>
    </w:p>
    <w:p w:rsidR="00DA22BE" w:rsidRDefault="00EF06E2">
      <w:r>
        <w:t xml:space="preserve">Es tracta de la llar d’en </w:t>
      </w:r>
      <w:proofErr w:type="spellStart"/>
      <w:r>
        <w:t>Nilak</w:t>
      </w:r>
      <w:proofErr w:type="spellEnd"/>
      <w:r>
        <w:t xml:space="preserve">. Viu en un iglú en un gran iceberg flotant envoltat d’altres més petits, i aprofita l’entorn per a entrenar abans d’anar a caçar. Les corrents marines desplacen els blocs de gel més petits per tot arreu, i l’aigua en la que floten, si bé </w:t>
      </w:r>
      <w:r w:rsidR="00B0268A">
        <w:t>afable</w:t>
      </w:r>
      <w:r>
        <w:t>, és tan freda que poca gent es capaç de suportar la seva temperatura.</w:t>
      </w:r>
    </w:p>
    <w:p w:rsidR="00DA22BE" w:rsidRDefault="00EF06E2">
      <w:r>
        <w:t xml:space="preserve">El seu nom significa “Gran gel”. </w:t>
      </w:r>
    </w:p>
    <w:p w:rsidR="00DA22BE" w:rsidRDefault="00EF06E2">
      <w:r>
        <w:rPr>
          <w:noProof/>
        </w:rPr>
        <w:lastRenderedPageBreak/>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B0268A" w:rsidRDefault="00EA03EA">
      <w:r>
        <w:t xml:space="preserve">Un coliseu situat no gaire lluny de </w:t>
      </w:r>
      <w:proofErr w:type="spellStart"/>
      <w:r w:rsidRPr="00EA03EA">
        <w:t>Lindholm</w:t>
      </w:r>
      <w:proofErr w:type="spellEnd"/>
      <w:r w:rsidRPr="00EA03EA">
        <w:t xml:space="preserve"> </w:t>
      </w:r>
      <w:proofErr w:type="spellStart"/>
      <w:r w:rsidRPr="00EA03EA">
        <w:t>Høje</w:t>
      </w:r>
      <w:proofErr w:type="spellEnd"/>
      <w:r>
        <w:t xml:space="preserve">, però d’ubicació exacta desconeguda per a la majoria. Es diu que </w:t>
      </w:r>
      <w:r w:rsidR="00B0268A">
        <w:t xml:space="preserve">només </w:t>
      </w:r>
      <w:r>
        <w:t>els lluitadors més braus són capaços d’intuir on es troba per a poder participar en un dels cruents combats que allí esdevenen.</w:t>
      </w:r>
    </w:p>
    <w:p w:rsidR="00EA03EA" w:rsidRDefault="00EA03EA">
      <w:r>
        <w:t>El nom del coliseu significa “Glòria Eterna”.</w:t>
      </w:r>
    </w:p>
    <w:p w:rsidR="00847576" w:rsidRPr="00020FC5" w:rsidRDefault="00847576">
      <w:r>
        <w:rPr>
          <w:noProof/>
        </w:rPr>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 xml:space="preserve">Aldea </w:t>
      </w:r>
      <w:proofErr w:type="spellStart"/>
      <w:r>
        <w:rPr>
          <w:b/>
          <w:bCs/>
        </w:rPr>
        <w:t>Yamikaze</w:t>
      </w:r>
      <w:proofErr w:type="spellEnd"/>
      <w:r>
        <w:rPr>
          <w:b/>
          <w:bCs/>
        </w:rPr>
        <w:t xml:space="preserv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lastRenderedPageBreak/>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Pr="00FC00BB" w:rsidRDefault="00FC00BB">
      <w:pPr>
        <w:rPr>
          <w:b/>
          <w:bCs/>
        </w:rPr>
      </w:pPr>
      <w:proofErr w:type="spellStart"/>
      <w:r w:rsidRPr="00FC00BB">
        <w:rPr>
          <w:rStyle w:val="text"/>
          <w:b/>
          <w:bCs/>
        </w:rPr>
        <w:t>K</w:t>
      </w:r>
      <w:r w:rsidRPr="00FC00BB">
        <w:rPr>
          <w:rStyle w:val="text"/>
          <w:b/>
          <w:bCs/>
        </w:rPr>
        <w:t>’áax</w:t>
      </w:r>
      <w:proofErr w:type="spellEnd"/>
      <w:r>
        <w:rPr>
          <w:rStyle w:val="text"/>
          <w:b/>
          <w:bCs/>
        </w:rPr>
        <w:t xml:space="preserve"> </w:t>
      </w:r>
      <w:proofErr w:type="spellStart"/>
      <w:r w:rsidRPr="00FC00BB">
        <w:rPr>
          <w:rStyle w:val="text"/>
          <w:b/>
          <w:bCs/>
        </w:rPr>
        <w:t>chakhole’en</w:t>
      </w:r>
      <w:proofErr w:type="spellEnd"/>
    </w:p>
    <w:p w:rsidR="00DA22BE" w:rsidRDefault="00FC00BB">
      <w:r>
        <w:t xml:space="preserve">Piràmide alçada en honor a </w:t>
      </w:r>
      <w:proofErr w:type="spellStart"/>
      <w:r>
        <w:t>Kauil</w:t>
      </w:r>
      <w:proofErr w:type="spellEnd"/>
      <w:r>
        <w:t>. Les llegendes diuen que els descendents dels constructors de la piràmide, encarregats de realitzar un sacrifici humà cada quarta lluna plena de l’any, van deixar de fer-ho, i com a resposta la pròpia deïtat va descendir i va cremar a tota la tribu fins que només van quedar-ne cendres. Des de llavors molt pocs han gosat apropar-s’hi.</w:t>
      </w:r>
    </w:p>
    <w:p w:rsidR="00235A03" w:rsidRPr="00FC00BB" w:rsidRDefault="00235A03">
      <w:r>
        <w:t>La traducció del nom significa “Mont igni”.</w:t>
      </w:r>
    </w:p>
    <w:p w:rsidR="00D02C1B" w:rsidRDefault="00D02C1B">
      <w:pPr>
        <w:rPr>
          <w:b/>
          <w:bCs/>
        </w:rPr>
      </w:pPr>
      <w:r>
        <w:rPr>
          <w:b/>
          <w:bCs/>
          <w:noProof/>
        </w:rPr>
        <w:lastRenderedPageBreak/>
        <w:drawing>
          <wp:inline distT="0" distB="0" distL="0" distR="0">
            <wp:extent cx="5394960" cy="37033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rsidR="00DA22BE" w:rsidRPr="00235A03" w:rsidRDefault="00711D61">
      <w:pPr>
        <w:rPr>
          <w:rStyle w:val="tlid-translation"/>
          <w:b/>
          <w:bCs/>
          <w:lang w:val="de-DE"/>
        </w:rPr>
      </w:pPr>
      <w:r w:rsidRPr="00711D61">
        <w:rPr>
          <w:rStyle w:val="tlid-translation"/>
          <w:b/>
          <w:bCs/>
          <w:lang w:val="de-DE"/>
        </w:rPr>
        <w:t xml:space="preserve">Pfarrei </w:t>
      </w:r>
      <w:r>
        <w:rPr>
          <w:rStyle w:val="tlid-translation"/>
          <w:b/>
          <w:bCs/>
          <w:lang w:val="de-DE"/>
        </w:rPr>
        <w:t>des Hungerus</w:t>
      </w:r>
    </w:p>
    <w:p w:rsidR="00235A03" w:rsidRPr="00235A03" w:rsidRDefault="00235A03">
      <w:r>
        <w:t xml:space="preserve">Una </w:t>
      </w:r>
      <w:r w:rsidR="00184C54">
        <w:t xml:space="preserve">parròquia </w:t>
      </w:r>
      <w:r w:rsidR="00711D61">
        <w:t xml:space="preserve">antigament </w:t>
      </w:r>
      <w:r>
        <w:t>propietat de</w:t>
      </w:r>
      <w:r w:rsidR="00711D61">
        <w:t xml:space="preserve"> la </w:t>
      </w:r>
      <w:r w:rsidR="00711D61">
        <w:t xml:space="preserve">diòcesi de </w:t>
      </w:r>
      <w:r w:rsidR="00711D61">
        <w:t>Utrecht</w:t>
      </w:r>
      <w:r w:rsidR="00184C54">
        <w:t>, i que posteriorment va passar a mans de l’arxidiòcesi de Colònia, però que les guerres van acabar per destruir-la</w:t>
      </w:r>
      <w:r w:rsidR="00711D61">
        <w:t xml:space="preserve">. </w:t>
      </w:r>
      <w:r w:rsidR="00184C54">
        <w:t>C</w:t>
      </w:r>
      <w:r w:rsidR="00711D61">
        <w:t xml:space="preserve">onstruïda </w:t>
      </w:r>
      <w:r w:rsidR="00184C54">
        <w:t xml:space="preserve">en honor al bisbe </w:t>
      </w:r>
      <w:hyperlink r:id="rId20" w:history="1">
        <w:proofErr w:type="spellStart"/>
        <w:r w:rsidR="00184C54" w:rsidRPr="00184C54">
          <w:rPr>
            <w:rStyle w:val="Enlla"/>
          </w:rPr>
          <w:t>Hungerus</w:t>
        </w:r>
        <w:proofErr w:type="spellEnd"/>
        <w:r w:rsidR="00184C54" w:rsidRPr="00184C54">
          <w:rPr>
            <w:rStyle w:val="Enlla"/>
          </w:rPr>
          <w:t xml:space="preserve"> </w:t>
        </w:r>
        <w:proofErr w:type="spellStart"/>
        <w:r w:rsidR="00184C54" w:rsidRPr="00184C54">
          <w:rPr>
            <w:rStyle w:val="Enlla"/>
          </w:rPr>
          <w:t>Frisus</w:t>
        </w:r>
        <w:proofErr w:type="spellEnd"/>
      </w:hyperlink>
      <w:r w:rsidR="00184C54">
        <w:t>, va ser enderrocada per un grup d’infidels que van ser ajusticiats poc després per aquesta raó, però no es va restaurar, i la vegetació ha acabat reclamant el terreny.</w:t>
      </w:r>
    </w:p>
    <w:p w:rsidR="00235A03" w:rsidRPr="00235A03" w:rsidRDefault="00235A03">
      <w:r>
        <w:t>La traducció del nom significa “</w:t>
      </w:r>
      <w:r w:rsidR="00711D61">
        <w:t>Parròquia</w:t>
      </w:r>
      <w:r>
        <w:t xml:space="preserve"> de </w:t>
      </w:r>
      <w:proofErr w:type="spellStart"/>
      <w:r w:rsidRPr="00184C54">
        <w:t>Hungerus</w:t>
      </w:r>
      <w:proofErr w:type="spellEnd"/>
      <w:r>
        <w:t>”.</w:t>
      </w:r>
      <w:bookmarkStart w:id="0" w:name="_GoBack"/>
      <w:bookmarkEnd w:id="0"/>
    </w:p>
    <w:p w:rsidR="00235A03" w:rsidRDefault="00235A03">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lastRenderedPageBreak/>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21"/>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20FC5"/>
    <w:rsid w:val="00041BCE"/>
    <w:rsid w:val="00083237"/>
    <w:rsid w:val="00096BA0"/>
    <w:rsid w:val="000E12A1"/>
    <w:rsid w:val="0010738D"/>
    <w:rsid w:val="001251AF"/>
    <w:rsid w:val="00152468"/>
    <w:rsid w:val="00165F5E"/>
    <w:rsid w:val="00184C54"/>
    <w:rsid w:val="00186976"/>
    <w:rsid w:val="00197550"/>
    <w:rsid w:val="001F148C"/>
    <w:rsid w:val="00207148"/>
    <w:rsid w:val="00235A03"/>
    <w:rsid w:val="00275DE3"/>
    <w:rsid w:val="002921BF"/>
    <w:rsid w:val="00294046"/>
    <w:rsid w:val="002B1DF2"/>
    <w:rsid w:val="002C1786"/>
    <w:rsid w:val="002D1C3B"/>
    <w:rsid w:val="002F4149"/>
    <w:rsid w:val="0031748A"/>
    <w:rsid w:val="00325D04"/>
    <w:rsid w:val="00391F47"/>
    <w:rsid w:val="004029F6"/>
    <w:rsid w:val="00424976"/>
    <w:rsid w:val="00454045"/>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11D61"/>
    <w:rsid w:val="00751C3C"/>
    <w:rsid w:val="007C12DD"/>
    <w:rsid w:val="00800B9F"/>
    <w:rsid w:val="008016FE"/>
    <w:rsid w:val="00802507"/>
    <w:rsid w:val="00822CD9"/>
    <w:rsid w:val="008346C9"/>
    <w:rsid w:val="00847576"/>
    <w:rsid w:val="008575EA"/>
    <w:rsid w:val="00876A58"/>
    <w:rsid w:val="00896274"/>
    <w:rsid w:val="008F0843"/>
    <w:rsid w:val="008F26E0"/>
    <w:rsid w:val="00935CA2"/>
    <w:rsid w:val="00943561"/>
    <w:rsid w:val="009667B2"/>
    <w:rsid w:val="009719E2"/>
    <w:rsid w:val="00975A7D"/>
    <w:rsid w:val="00984A18"/>
    <w:rsid w:val="009D00B6"/>
    <w:rsid w:val="00A2337B"/>
    <w:rsid w:val="00A26381"/>
    <w:rsid w:val="00A26A31"/>
    <w:rsid w:val="00A52E9D"/>
    <w:rsid w:val="00A60FCB"/>
    <w:rsid w:val="00A67948"/>
    <w:rsid w:val="00A81EA8"/>
    <w:rsid w:val="00A946D0"/>
    <w:rsid w:val="00AA224C"/>
    <w:rsid w:val="00AA278C"/>
    <w:rsid w:val="00AB7246"/>
    <w:rsid w:val="00AD4F84"/>
    <w:rsid w:val="00AF45E7"/>
    <w:rsid w:val="00B0268A"/>
    <w:rsid w:val="00B31352"/>
    <w:rsid w:val="00B41A15"/>
    <w:rsid w:val="00B451A5"/>
    <w:rsid w:val="00B70C70"/>
    <w:rsid w:val="00B90FF3"/>
    <w:rsid w:val="00BB382F"/>
    <w:rsid w:val="00BC66B4"/>
    <w:rsid w:val="00BD7244"/>
    <w:rsid w:val="00BF7EE4"/>
    <w:rsid w:val="00C13D8B"/>
    <w:rsid w:val="00C2673B"/>
    <w:rsid w:val="00CE7473"/>
    <w:rsid w:val="00D02C1B"/>
    <w:rsid w:val="00D263E2"/>
    <w:rsid w:val="00DA22BE"/>
    <w:rsid w:val="00E23725"/>
    <w:rsid w:val="00E37E2D"/>
    <w:rsid w:val="00E428FF"/>
    <w:rsid w:val="00E60751"/>
    <w:rsid w:val="00EA03EA"/>
    <w:rsid w:val="00EF06E2"/>
    <w:rsid w:val="00EF2774"/>
    <w:rsid w:val="00F12B20"/>
    <w:rsid w:val="00F14333"/>
    <w:rsid w:val="00F34964"/>
    <w:rsid w:val="00F74F8D"/>
    <w:rsid w:val="00F87690"/>
    <w:rsid w:val="00FC00BB"/>
    <w:rsid w:val="00FD0318"/>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6639"/>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 w:type="paragraph" w:styleId="Textdeglobus">
    <w:name w:val="Balloon Text"/>
    <w:basedOn w:val="Normal"/>
    <w:link w:val="TextdeglobusCar"/>
    <w:uiPriority w:val="99"/>
    <w:semiHidden/>
    <w:unhideWhenUsed/>
    <w:rsid w:val="00A946D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946D0"/>
    <w:rPr>
      <w:rFonts w:ascii="Segoe UI" w:hAnsi="Segoe UI" w:cs="Segoe UI"/>
      <w:sz w:val="18"/>
      <w:szCs w:val="18"/>
    </w:rPr>
  </w:style>
  <w:style w:type="character" w:customStyle="1" w:styleId="text">
    <w:name w:val="text"/>
    <w:basedOn w:val="Lletraperdefectedelpargraf"/>
    <w:rsid w:val="00FC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wikipedia.org/wiki/Hunger_van_Utrecht" TargetMode="Externa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E9FEA-78A3-429A-AAC5-3A3BE719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533</Words>
  <Characters>8739</Characters>
  <Application>Microsoft Office Word</Application>
  <DocSecurity>0</DocSecurity>
  <Lines>72</Lines>
  <Paragraphs>2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76</cp:revision>
  <dcterms:created xsi:type="dcterms:W3CDTF">2019-10-04T17:32:00Z</dcterms:created>
  <dcterms:modified xsi:type="dcterms:W3CDTF">2019-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